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1A2" w:rsidRDefault="00FA26E5" w:rsidP="000D01A2">
      <w:pPr>
        <w:pStyle w:val="Title"/>
        <w:jc w:val="center"/>
        <w:rPr>
          <w:color w:val="2F5496"/>
        </w:rPr>
      </w:pPr>
      <w:r>
        <w:rPr>
          <w:color w:val="2F5496"/>
        </w:rPr>
        <w:t xml:space="preserve">(Resources) </w:t>
      </w:r>
      <w:r w:rsidR="000D01A2" w:rsidRPr="000D01A2">
        <w:rPr>
          <w:color w:val="2F5496"/>
        </w:rPr>
        <w:t xml:space="preserve">Chapter </w:t>
      </w:r>
      <w:r w:rsidR="001115E1">
        <w:rPr>
          <w:color w:val="2F5496"/>
        </w:rPr>
        <w:t>9</w:t>
      </w:r>
      <w:r w:rsidR="000D01A2" w:rsidRPr="000D01A2">
        <w:rPr>
          <w:color w:val="2F5496"/>
        </w:rPr>
        <w:t>:</w:t>
      </w:r>
      <w:r w:rsidR="000D01A2" w:rsidRPr="000D01A2">
        <w:rPr>
          <w:color w:val="2F5496"/>
        </w:rPr>
        <w:br/>
      </w:r>
      <w:r w:rsidR="001115E1">
        <w:rPr>
          <w:color w:val="2F5496"/>
        </w:rPr>
        <w:t>Summary of TestNG</w:t>
      </w:r>
    </w:p>
    <w:p w:rsidR="001B06B2" w:rsidRDefault="001B06B2" w:rsidP="001B06B2"/>
    <w:p w:rsidR="007224D5" w:rsidRDefault="007224D5" w:rsidP="007224D5">
      <w:pPr>
        <w:pStyle w:val="Heading1"/>
      </w:pPr>
      <w:r>
        <w:t>Resource</w:t>
      </w:r>
      <w:r w:rsidR="00346A0F">
        <w:t>s via All Chapters</w:t>
      </w:r>
    </w:p>
    <w:p w:rsidR="0068657B" w:rsidRDefault="0068657B" w:rsidP="0068657B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anscript</w:t>
      </w:r>
      <w:bookmarkStart w:id="0" w:name="_GoBack"/>
      <w:bookmarkEnd w:id="0"/>
      <w:r>
        <w:rPr>
          <w:rStyle w:val="Hyperlink"/>
          <w:color w:val="auto"/>
          <w:u w:val="none"/>
        </w:rPr>
        <w:t xml:space="preserve"> </w:t>
      </w:r>
      <w:proofErr w:type="gramStart"/>
      <w:r>
        <w:rPr>
          <w:rStyle w:val="Hyperlink"/>
          <w:color w:val="auto"/>
          <w:u w:val="none"/>
        </w:rPr>
        <w:t>For</w:t>
      </w:r>
      <w:proofErr w:type="gramEnd"/>
      <w:r>
        <w:rPr>
          <w:rStyle w:val="Hyperlink"/>
          <w:color w:val="auto"/>
          <w:u w:val="none"/>
        </w:rPr>
        <w:t xml:space="preserve"> All Chapters</w:t>
      </w:r>
      <w:r>
        <w:rPr>
          <w:rStyle w:val="Hyperlink"/>
          <w:color w:val="auto"/>
          <w:u w:val="none"/>
        </w:rPr>
        <w:br/>
      </w:r>
      <w:hyperlink r:id="rId8" w:history="1">
        <w:r w:rsidRPr="00C2378E">
          <w:rPr>
            <w:rStyle w:val="Hyperlink"/>
          </w:rPr>
          <w:t>https://github.com/RexJonesII/Test-Automation-University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br/>
      </w:r>
    </w:p>
    <w:p w:rsidR="00346A0F" w:rsidRDefault="007007BD" w:rsidP="00346A0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urce Code</w:t>
      </w:r>
      <w:r w:rsidR="00346A0F">
        <w:rPr>
          <w:rStyle w:val="Hyperlink"/>
          <w:color w:val="auto"/>
          <w:u w:val="none"/>
        </w:rPr>
        <w:t xml:space="preserve"> </w:t>
      </w:r>
      <w:proofErr w:type="gramStart"/>
      <w:r w:rsidR="00346A0F">
        <w:rPr>
          <w:rStyle w:val="Hyperlink"/>
          <w:color w:val="auto"/>
          <w:u w:val="none"/>
        </w:rPr>
        <w:t>For</w:t>
      </w:r>
      <w:proofErr w:type="gramEnd"/>
      <w:r w:rsidR="00346A0F">
        <w:rPr>
          <w:rStyle w:val="Hyperlink"/>
          <w:color w:val="auto"/>
          <w:u w:val="none"/>
        </w:rPr>
        <w:t xml:space="preserve"> All Chapters</w:t>
      </w:r>
      <w:r w:rsidR="00346A0F">
        <w:rPr>
          <w:rStyle w:val="Hyperlink"/>
          <w:color w:val="auto"/>
          <w:u w:val="none"/>
        </w:rPr>
        <w:br/>
      </w:r>
      <w:hyperlink r:id="rId9" w:history="1">
        <w:r w:rsidR="005228BC" w:rsidRPr="00C2378E">
          <w:rPr>
            <w:rStyle w:val="Hyperlink"/>
          </w:rPr>
          <w:t>https://github.com/RexJonesII/Test-Automation-University</w:t>
        </w:r>
      </w:hyperlink>
      <w:r w:rsidR="005228BC">
        <w:rPr>
          <w:rStyle w:val="Hyperlink"/>
          <w:color w:val="auto"/>
          <w:u w:val="none"/>
        </w:rPr>
        <w:t xml:space="preserve"> </w:t>
      </w:r>
      <w:r w:rsidR="00346A0F">
        <w:rPr>
          <w:rStyle w:val="Hyperlink"/>
          <w:color w:val="auto"/>
          <w:u w:val="none"/>
        </w:rPr>
        <w:br/>
      </w:r>
    </w:p>
    <w:p w:rsidR="00346A0F" w:rsidRPr="00346A0F" w:rsidRDefault="00A77E86" w:rsidP="00346A0F">
      <w:pPr>
        <w:pStyle w:val="ListParagraph"/>
        <w:numPr>
          <w:ilvl w:val="0"/>
          <w:numId w:val="14"/>
        </w:numPr>
      </w:pPr>
      <w:hyperlink r:id="rId10" w:history="1">
        <w:r w:rsidR="00346A0F" w:rsidRPr="00EA4352">
          <w:rPr>
            <w:rStyle w:val="Hyperlink"/>
            <w:color w:val="auto"/>
            <w:u w:val="none"/>
          </w:rPr>
          <w:t>Getting Started With TestNG</w:t>
        </w:r>
      </w:hyperlink>
      <w:r w:rsidR="00346A0F" w:rsidRPr="00EA4352">
        <w:t xml:space="preserve">: </w:t>
      </w:r>
      <w:r w:rsidR="00346A0F">
        <w:t>A Java Test Framework</w:t>
      </w:r>
      <w:r w:rsidR="00346A0F">
        <w:br/>
      </w:r>
      <w:hyperlink r:id="rId11" w:history="1">
        <w:r w:rsidR="00346A0F" w:rsidRPr="00C2378E">
          <w:rPr>
            <w:rStyle w:val="Hyperlink"/>
          </w:rPr>
          <w:t>https://tinyurl.com/</w:t>
        </w:r>
      </w:hyperlink>
      <w:hyperlink r:id="rId12" w:history="1">
        <w:r w:rsidR="00346A0F" w:rsidRPr="005D6F9F">
          <w:rPr>
            <w:rStyle w:val="Hyperlink"/>
          </w:rPr>
          <w:t>TestNG-Getting-Started-Book</w:t>
        </w:r>
      </w:hyperlink>
      <w:r w:rsidR="00346A0F" w:rsidRPr="00346A0F">
        <w:rPr>
          <w:color w:val="0000FF"/>
          <w:u w:val="single"/>
        </w:rPr>
        <w:t xml:space="preserve"> </w:t>
      </w:r>
    </w:p>
    <w:p w:rsidR="00346A0F" w:rsidRDefault="00346A0F" w:rsidP="00346A0F">
      <w:pPr>
        <w:pStyle w:val="ListParagraph"/>
        <w:ind w:left="1440"/>
      </w:pPr>
    </w:p>
    <w:p w:rsidR="00346A0F" w:rsidRPr="005D6F9F" w:rsidRDefault="00A77E86" w:rsidP="00346A0F">
      <w:pPr>
        <w:pStyle w:val="ListParagraph"/>
        <w:numPr>
          <w:ilvl w:val="0"/>
          <w:numId w:val="14"/>
        </w:numPr>
        <w:rPr>
          <w:color w:val="0000FF"/>
          <w:u w:val="single"/>
        </w:rPr>
      </w:pPr>
      <w:hyperlink r:id="rId13" w:history="1">
        <w:r w:rsidR="00346A0F" w:rsidRPr="00EA4352">
          <w:rPr>
            <w:rStyle w:val="Hyperlink"/>
            <w:color w:val="auto"/>
            <w:u w:val="none"/>
          </w:rPr>
          <w:t>Next Generation Java Testing:</w:t>
        </w:r>
      </w:hyperlink>
      <w:r w:rsidR="00346A0F" w:rsidRPr="00EA4352">
        <w:t xml:space="preserve"> TestNG and Advanced Concepts</w:t>
      </w:r>
      <w:r w:rsidR="00346A0F">
        <w:br/>
      </w:r>
      <w:hyperlink r:id="rId14" w:history="1">
        <w:r w:rsidR="00346A0F" w:rsidRPr="005D6F9F">
          <w:rPr>
            <w:rStyle w:val="Hyperlink"/>
          </w:rPr>
          <w:t>http://testng.org/doc/book.</w:t>
        </w:r>
      </w:hyperlink>
      <w:hyperlink r:id="rId15" w:history="1">
        <w:r w:rsidR="00346A0F" w:rsidRPr="005D6F9F">
          <w:rPr>
            <w:rStyle w:val="Hyperlink"/>
          </w:rPr>
          <w:t>html</w:t>
        </w:r>
      </w:hyperlink>
      <w:r w:rsidR="00346A0F" w:rsidRPr="005D6F9F">
        <w:rPr>
          <w:color w:val="0000FF"/>
          <w:u w:val="single"/>
        </w:rPr>
        <w:t xml:space="preserve"> </w:t>
      </w:r>
      <w:r w:rsidR="00346A0F">
        <w:rPr>
          <w:color w:val="0000FF"/>
          <w:u w:val="single"/>
        </w:rPr>
        <w:br/>
      </w:r>
    </w:p>
    <w:p w:rsidR="00346A0F" w:rsidRDefault="00A77E86" w:rsidP="00346A0F">
      <w:pPr>
        <w:pStyle w:val="ListParagraph"/>
        <w:numPr>
          <w:ilvl w:val="0"/>
          <w:numId w:val="14"/>
        </w:numPr>
        <w:spacing w:line="256" w:lineRule="auto"/>
      </w:pPr>
      <w:hyperlink r:id="rId16" w:history="1">
        <w:r w:rsidR="00346A0F" w:rsidRPr="00EA4352">
          <w:rPr>
            <w:rStyle w:val="Hyperlink"/>
            <w:color w:val="auto"/>
            <w:u w:val="none"/>
          </w:rPr>
          <w:t>TestNG IntelliJ</w:t>
        </w:r>
      </w:hyperlink>
      <w:r w:rsidR="00346A0F">
        <w:rPr>
          <w:color w:val="0000FF"/>
          <w:u w:val="single"/>
        </w:rPr>
        <w:br/>
      </w:r>
      <w:hyperlink r:id="rId17" w:history="1">
        <w:r w:rsidR="00346A0F">
          <w:rPr>
            <w:rStyle w:val="Hyperlink"/>
          </w:rPr>
          <w:t>http://testng.org/doc/idea.</w:t>
        </w:r>
      </w:hyperlink>
      <w:hyperlink r:id="rId18" w:history="1">
        <w:r w:rsidR="00346A0F">
          <w:rPr>
            <w:rStyle w:val="Hyperlink"/>
          </w:rPr>
          <w:t xml:space="preserve">html </w:t>
        </w:r>
      </w:hyperlink>
    </w:p>
    <w:p w:rsidR="00346A0F" w:rsidRDefault="00346A0F" w:rsidP="00346A0F">
      <w:pPr>
        <w:pStyle w:val="ListParagraph"/>
        <w:ind w:left="1440"/>
      </w:pPr>
    </w:p>
    <w:p w:rsidR="00346A0F" w:rsidRDefault="00A77E86" w:rsidP="00346A0F">
      <w:pPr>
        <w:pStyle w:val="ListParagraph"/>
        <w:numPr>
          <w:ilvl w:val="0"/>
          <w:numId w:val="14"/>
        </w:numPr>
        <w:spacing w:line="256" w:lineRule="auto"/>
      </w:pPr>
      <w:hyperlink r:id="rId19" w:anchor="Installation" w:history="1">
        <w:r w:rsidR="00346A0F" w:rsidRPr="00EA4352">
          <w:rPr>
            <w:rStyle w:val="Hyperlink"/>
            <w:color w:val="auto"/>
            <w:u w:val="none"/>
          </w:rPr>
          <w:t>TestNG NetBeans</w:t>
        </w:r>
      </w:hyperlink>
      <w:r w:rsidR="00346A0F">
        <w:rPr>
          <w:color w:val="0000FF"/>
          <w:u w:val="single"/>
        </w:rPr>
        <w:br/>
      </w:r>
      <w:hyperlink r:id="rId20" w:history="1">
        <w:r w:rsidR="00346A0F">
          <w:rPr>
            <w:rStyle w:val="Hyperlink"/>
          </w:rPr>
          <w:t>http://wiki.netbeans.org/TestNG#</w:t>
        </w:r>
      </w:hyperlink>
      <w:hyperlink r:id="rId21" w:history="1">
        <w:r w:rsidR="00346A0F">
          <w:rPr>
            <w:rStyle w:val="Hyperlink"/>
          </w:rPr>
          <w:t xml:space="preserve">Installation </w:t>
        </w:r>
      </w:hyperlink>
    </w:p>
    <w:p w:rsidR="00346A0F" w:rsidRDefault="00346A0F" w:rsidP="00346A0F">
      <w:pPr>
        <w:pStyle w:val="ListParagraph"/>
        <w:ind w:left="1440"/>
      </w:pPr>
    </w:p>
    <w:p w:rsidR="00346A0F" w:rsidRDefault="00A77E86" w:rsidP="00346A0F">
      <w:pPr>
        <w:pStyle w:val="ListParagraph"/>
        <w:numPr>
          <w:ilvl w:val="0"/>
          <w:numId w:val="14"/>
        </w:numPr>
        <w:spacing w:line="256" w:lineRule="auto"/>
      </w:pPr>
      <w:hyperlink r:id="rId22" w:history="1">
        <w:r w:rsidR="00346A0F" w:rsidRPr="00EA4352">
          <w:rPr>
            <w:rStyle w:val="Hyperlink"/>
            <w:color w:val="auto"/>
            <w:u w:val="none"/>
          </w:rPr>
          <w:t>TestNG Maven plug-ins</w:t>
        </w:r>
      </w:hyperlink>
      <w:r w:rsidR="00346A0F">
        <w:rPr>
          <w:color w:val="0000FF"/>
          <w:u w:val="single"/>
        </w:rPr>
        <w:br/>
      </w:r>
      <w:hyperlink r:id="rId23" w:history="1">
        <w:r w:rsidR="00346A0F">
          <w:rPr>
            <w:rStyle w:val="Hyperlink"/>
          </w:rPr>
          <w:t>http://testng.org/doc/maven.</w:t>
        </w:r>
      </w:hyperlink>
      <w:hyperlink r:id="rId24" w:history="1">
        <w:r w:rsidR="00346A0F">
          <w:rPr>
            <w:rStyle w:val="Hyperlink"/>
          </w:rPr>
          <w:t xml:space="preserve">html </w:t>
        </w:r>
      </w:hyperlink>
    </w:p>
    <w:p w:rsidR="00346A0F" w:rsidRDefault="00346A0F" w:rsidP="00346A0F">
      <w:pPr>
        <w:pStyle w:val="ListParagraph"/>
        <w:ind w:left="1440"/>
      </w:pPr>
    </w:p>
    <w:p w:rsidR="00346A0F" w:rsidRDefault="00A77E86" w:rsidP="00346A0F">
      <w:pPr>
        <w:pStyle w:val="ListParagraph"/>
        <w:numPr>
          <w:ilvl w:val="0"/>
          <w:numId w:val="14"/>
        </w:numPr>
        <w:spacing w:line="256" w:lineRule="auto"/>
      </w:pPr>
      <w:hyperlink r:id="rId25" w:history="1">
        <w:r w:rsidR="00346A0F" w:rsidRPr="00EA4352">
          <w:rPr>
            <w:rStyle w:val="Hyperlink"/>
            <w:color w:val="auto"/>
            <w:u w:val="none"/>
          </w:rPr>
          <w:t>TestNG Ant Task</w:t>
        </w:r>
      </w:hyperlink>
      <w:r w:rsidR="00346A0F">
        <w:rPr>
          <w:color w:val="0000FF"/>
          <w:u w:val="single"/>
        </w:rPr>
        <w:br/>
      </w:r>
      <w:hyperlink r:id="rId26" w:history="1">
        <w:r w:rsidR="00346A0F">
          <w:rPr>
            <w:rStyle w:val="Hyperlink"/>
          </w:rPr>
          <w:t xml:space="preserve">http://testng.org/doc/ant.html </w:t>
        </w:r>
      </w:hyperlink>
    </w:p>
    <w:p w:rsidR="00346A0F" w:rsidRDefault="00346A0F" w:rsidP="00346A0F">
      <w:pPr>
        <w:pStyle w:val="ListParagraph"/>
        <w:ind w:left="1440"/>
      </w:pPr>
    </w:p>
    <w:p w:rsidR="00346A0F" w:rsidRDefault="00A77E86" w:rsidP="00346A0F">
      <w:pPr>
        <w:pStyle w:val="ListParagraph"/>
        <w:numPr>
          <w:ilvl w:val="0"/>
          <w:numId w:val="14"/>
        </w:numPr>
        <w:spacing w:line="256" w:lineRule="auto"/>
      </w:pPr>
      <w:hyperlink r:id="rId27" w:history="1">
        <w:r w:rsidR="00346A0F" w:rsidRPr="00EA4352">
          <w:rPr>
            <w:rStyle w:val="Hyperlink"/>
            <w:color w:val="auto"/>
            <w:u w:val="none"/>
          </w:rPr>
          <w:t>Eclipse Reference Document</w:t>
        </w:r>
      </w:hyperlink>
      <w:r w:rsidR="00346A0F">
        <w:br/>
      </w:r>
      <w:hyperlink r:id="rId28" w:history="1">
        <w:r w:rsidR="00346A0F">
          <w:rPr>
            <w:rStyle w:val="Hyperlink"/>
          </w:rPr>
          <w:t>https://tinyurl.com/Steps-To-Install-TestNG-Doc</w:t>
        </w:r>
      </w:hyperlink>
    </w:p>
    <w:p w:rsidR="00346A0F" w:rsidRPr="00346A0F" w:rsidRDefault="00346A0F" w:rsidP="00346A0F">
      <w:pPr>
        <w:pStyle w:val="ListParagraph"/>
        <w:rPr>
          <w:rStyle w:val="Hyperlink"/>
          <w:color w:val="auto"/>
          <w:u w:val="none"/>
        </w:rPr>
      </w:pPr>
    </w:p>
    <w:sectPr w:rsidR="00346A0F" w:rsidRPr="00346A0F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86" w:rsidRDefault="00A77E86" w:rsidP="0095697C">
      <w:pPr>
        <w:spacing w:after="0" w:line="240" w:lineRule="auto"/>
      </w:pPr>
      <w:r>
        <w:separator/>
      </w:r>
    </w:p>
  </w:endnote>
  <w:endnote w:type="continuationSeparator" w:id="0">
    <w:p w:rsidR="00A77E86" w:rsidRDefault="00A77E86" w:rsidP="009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86" w:rsidRDefault="00A77E86" w:rsidP="0095697C">
      <w:pPr>
        <w:spacing w:after="0" w:line="240" w:lineRule="auto"/>
      </w:pPr>
      <w:r>
        <w:separator/>
      </w:r>
    </w:p>
  </w:footnote>
  <w:footnote w:type="continuationSeparator" w:id="0">
    <w:p w:rsidR="00A77E86" w:rsidRDefault="00A77E86" w:rsidP="0095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97C" w:rsidRDefault="00160561" w:rsidP="0095697C">
    <w:pPr>
      <w:pStyle w:val="Header"/>
      <w:jc w:val="right"/>
    </w:pPr>
    <w:r>
      <w:rPr>
        <w:noProof/>
      </w:rPr>
      <w:drawing>
        <wp:inline distT="0" distB="0" distL="0" distR="0" wp14:anchorId="58897356" wp14:editId="10E80431">
          <wp:extent cx="1008380" cy="447675"/>
          <wp:effectExtent l="0" t="0" r="1270" b="9525"/>
          <wp:docPr id="1026" name="Picture 2" descr="https://lh6.googleusercontent.com/ZMtJmPWJGZOLLJ2NGduiXENl39TfxMcLim5oN2bArQnIuD6bOgsIYh8_K9INfBgWCzhVGMFNnL-qgGOyHYcNT6Hj1IR9Y43cBduqDe9tT4eh11nGpxzkd6kDjjE8Sl0xNozy9UAq-jc">
            <a:extLst xmlns:a="http://schemas.openxmlformats.org/drawingml/2006/main">
              <a:ext uri="{FF2B5EF4-FFF2-40B4-BE49-F238E27FC236}">
                <a16:creationId xmlns:a16="http://schemas.microsoft.com/office/drawing/2014/main" id="{7F4D0049-3842-4C31-B869-97B334E39D3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lh6.googleusercontent.com/ZMtJmPWJGZOLLJ2NGduiXENl39TfxMcLim5oN2bArQnIuD6bOgsIYh8_K9INfBgWCzhVGMFNnL-qgGOyHYcNT6Hj1IR9Y43cBduqDe9tT4eh11nGpxzkd6kDjjE8Sl0xNozy9UAq-jc">
                    <a:extLst>
                      <a:ext uri="{FF2B5EF4-FFF2-40B4-BE49-F238E27FC236}">
                        <a16:creationId xmlns:a16="http://schemas.microsoft.com/office/drawing/2014/main" id="{7F4D0049-3842-4C31-B869-97B334E39D3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4476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74C0E">
      <w:br/>
      <w:t>Rex Jones II</w:t>
    </w:r>
  </w:p>
  <w:p w:rsidR="0095697C" w:rsidRDefault="0095697C" w:rsidP="009569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DB7"/>
    <w:multiLevelType w:val="hybridMultilevel"/>
    <w:tmpl w:val="BCD4C0A0"/>
    <w:lvl w:ilvl="0" w:tplc="A58A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0EEE"/>
    <w:multiLevelType w:val="hybridMultilevel"/>
    <w:tmpl w:val="F128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262E"/>
    <w:multiLevelType w:val="hybridMultilevel"/>
    <w:tmpl w:val="F39E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7551"/>
    <w:multiLevelType w:val="hybridMultilevel"/>
    <w:tmpl w:val="D9CE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20F9"/>
    <w:multiLevelType w:val="hybridMultilevel"/>
    <w:tmpl w:val="5754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950D7"/>
    <w:multiLevelType w:val="hybridMultilevel"/>
    <w:tmpl w:val="2CE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4C5B"/>
    <w:multiLevelType w:val="hybridMultilevel"/>
    <w:tmpl w:val="EC5E9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434559"/>
    <w:multiLevelType w:val="hybridMultilevel"/>
    <w:tmpl w:val="475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B18F1"/>
    <w:multiLevelType w:val="hybridMultilevel"/>
    <w:tmpl w:val="F8F805C4"/>
    <w:lvl w:ilvl="0" w:tplc="AF362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8EA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8A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8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42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A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E5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A1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03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E1147"/>
    <w:multiLevelType w:val="hybridMultilevel"/>
    <w:tmpl w:val="09D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B080D"/>
    <w:multiLevelType w:val="hybridMultilevel"/>
    <w:tmpl w:val="160640C2"/>
    <w:lvl w:ilvl="0" w:tplc="B958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C2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C5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0C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AC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2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E8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20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0A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74A0"/>
    <w:multiLevelType w:val="hybridMultilevel"/>
    <w:tmpl w:val="0308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2001"/>
    <w:multiLevelType w:val="hybridMultilevel"/>
    <w:tmpl w:val="FA24CA82"/>
    <w:lvl w:ilvl="0" w:tplc="5D786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4A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0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81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4F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E2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00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65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7C"/>
    <w:rsid w:val="00003E50"/>
    <w:rsid w:val="000116B2"/>
    <w:rsid w:val="00015ADD"/>
    <w:rsid w:val="00017546"/>
    <w:rsid w:val="00024903"/>
    <w:rsid w:val="0006077C"/>
    <w:rsid w:val="00067649"/>
    <w:rsid w:val="00070E32"/>
    <w:rsid w:val="00071F2B"/>
    <w:rsid w:val="00090C5E"/>
    <w:rsid w:val="000943CC"/>
    <w:rsid w:val="000968CA"/>
    <w:rsid w:val="000D01A2"/>
    <w:rsid w:val="000D4B56"/>
    <w:rsid w:val="000D5688"/>
    <w:rsid w:val="000E720C"/>
    <w:rsid w:val="000F4F02"/>
    <w:rsid w:val="000F5406"/>
    <w:rsid w:val="001115E1"/>
    <w:rsid w:val="00123867"/>
    <w:rsid w:val="00125F4A"/>
    <w:rsid w:val="00135C45"/>
    <w:rsid w:val="00160561"/>
    <w:rsid w:val="00165750"/>
    <w:rsid w:val="00186203"/>
    <w:rsid w:val="001966F6"/>
    <w:rsid w:val="001B06B2"/>
    <w:rsid w:val="001B301B"/>
    <w:rsid w:val="001C2A07"/>
    <w:rsid w:val="001C5CF7"/>
    <w:rsid w:val="001C6A4E"/>
    <w:rsid w:val="001E29A2"/>
    <w:rsid w:val="001E4C56"/>
    <w:rsid w:val="001F024D"/>
    <w:rsid w:val="001F353D"/>
    <w:rsid w:val="001F7B34"/>
    <w:rsid w:val="00235F2D"/>
    <w:rsid w:val="0024188D"/>
    <w:rsid w:val="002527DB"/>
    <w:rsid w:val="00253BDE"/>
    <w:rsid w:val="0025521E"/>
    <w:rsid w:val="00261F4C"/>
    <w:rsid w:val="00264897"/>
    <w:rsid w:val="00264A64"/>
    <w:rsid w:val="00265057"/>
    <w:rsid w:val="00270964"/>
    <w:rsid w:val="00294C6F"/>
    <w:rsid w:val="002A0C77"/>
    <w:rsid w:val="002B186A"/>
    <w:rsid w:val="002D73E0"/>
    <w:rsid w:val="002F2C3E"/>
    <w:rsid w:val="002F3017"/>
    <w:rsid w:val="002F647F"/>
    <w:rsid w:val="002F69B4"/>
    <w:rsid w:val="002F7996"/>
    <w:rsid w:val="0031628A"/>
    <w:rsid w:val="003219C8"/>
    <w:rsid w:val="00321EAE"/>
    <w:rsid w:val="0032702A"/>
    <w:rsid w:val="00340516"/>
    <w:rsid w:val="00342242"/>
    <w:rsid w:val="00346A0F"/>
    <w:rsid w:val="00347F7E"/>
    <w:rsid w:val="00350401"/>
    <w:rsid w:val="00351AFE"/>
    <w:rsid w:val="003A34A3"/>
    <w:rsid w:val="003C5FA7"/>
    <w:rsid w:val="003D7076"/>
    <w:rsid w:val="003F3B80"/>
    <w:rsid w:val="003F6A02"/>
    <w:rsid w:val="00407209"/>
    <w:rsid w:val="004129E6"/>
    <w:rsid w:val="004226D5"/>
    <w:rsid w:val="00441FE6"/>
    <w:rsid w:val="004470FF"/>
    <w:rsid w:val="00454D67"/>
    <w:rsid w:val="0045577C"/>
    <w:rsid w:val="00463ADA"/>
    <w:rsid w:val="00480C62"/>
    <w:rsid w:val="004835F4"/>
    <w:rsid w:val="0049384A"/>
    <w:rsid w:val="004975BC"/>
    <w:rsid w:val="004A4304"/>
    <w:rsid w:val="004A6C7A"/>
    <w:rsid w:val="004A716B"/>
    <w:rsid w:val="004C70EA"/>
    <w:rsid w:val="004E298D"/>
    <w:rsid w:val="004F081C"/>
    <w:rsid w:val="004F6756"/>
    <w:rsid w:val="00507F86"/>
    <w:rsid w:val="005228BC"/>
    <w:rsid w:val="00524AAD"/>
    <w:rsid w:val="00525EA7"/>
    <w:rsid w:val="0053136F"/>
    <w:rsid w:val="005337F2"/>
    <w:rsid w:val="00545E16"/>
    <w:rsid w:val="0055266F"/>
    <w:rsid w:val="00552D07"/>
    <w:rsid w:val="00560300"/>
    <w:rsid w:val="00567B4D"/>
    <w:rsid w:val="00576D8B"/>
    <w:rsid w:val="0058362C"/>
    <w:rsid w:val="0058601D"/>
    <w:rsid w:val="005A3FF8"/>
    <w:rsid w:val="005B74DD"/>
    <w:rsid w:val="00601B4A"/>
    <w:rsid w:val="0060322D"/>
    <w:rsid w:val="00632693"/>
    <w:rsid w:val="0064302B"/>
    <w:rsid w:val="006454C0"/>
    <w:rsid w:val="006471B2"/>
    <w:rsid w:val="00652422"/>
    <w:rsid w:val="00653518"/>
    <w:rsid w:val="00661ABD"/>
    <w:rsid w:val="00670454"/>
    <w:rsid w:val="00674C0E"/>
    <w:rsid w:val="0068657B"/>
    <w:rsid w:val="00691D43"/>
    <w:rsid w:val="006C4F74"/>
    <w:rsid w:val="006E39D6"/>
    <w:rsid w:val="006F1B66"/>
    <w:rsid w:val="006F2585"/>
    <w:rsid w:val="007006A2"/>
    <w:rsid w:val="007007BD"/>
    <w:rsid w:val="00702C53"/>
    <w:rsid w:val="007057FF"/>
    <w:rsid w:val="00714780"/>
    <w:rsid w:val="007224D5"/>
    <w:rsid w:val="0072673E"/>
    <w:rsid w:val="007310DB"/>
    <w:rsid w:val="007341F3"/>
    <w:rsid w:val="0073688B"/>
    <w:rsid w:val="0074464B"/>
    <w:rsid w:val="00746E02"/>
    <w:rsid w:val="00752F53"/>
    <w:rsid w:val="00762217"/>
    <w:rsid w:val="00762B5F"/>
    <w:rsid w:val="0076397C"/>
    <w:rsid w:val="007657A8"/>
    <w:rsid w:val="00766A49"/>
    <w:rsid w:val="0076747D"/>
    <w:rsid w:val="00773F6B"/>
    <w:rsid w:val="00794683"/>
    <w:rsid w:val="007A7A45"/>
    <w:rsid w:val="007D51F1"/>
    <w:rsid w:val="007E7F46"/>
    <w:rsid w:val="007F3598"/>
    <w:rsid w:val="007F7E88"/>
    <w:rsid w:val="00822B72"/>
    <w:rsid w:val="00823798"/>
    <w:rsid w:val="00833C32"/>
    <w:rsid w:val="00835720"/>
    <w:rsid w:val="00836F25"/>
    <w:rsid w:val="00842D9C"/>
    <w:rsid w:val="00851828"/>
    <w:rsid w:val="00856DF3"/>
    <w:rsid w:val="00867C95"/>
    <w:rsid w:val="00871E8F"/>
    <w:rsid w:val="00873EEA"/>
    <w:rsid w:val="00876D68"/>
    <w:rsid w:val="00890AEB"/>
    <w:rsid w:val="008A262E"/>
    <w:rsid w:val="008B3556"/>
    <w:rsid w:val="008B4B46"/>
    <w:rsid w:val="008B61EF"/>
    <w:rsid w:val="008C273D"/>
    <w:rsid w:val="008D4A0A"/>
    <w:rsid w:val="008E2ADC"/>
    <w:rsid w:val="008F7C19"/>
    <w:rsid w:val="0092629A"/>
    <w:rsid w:val="0095697C"/>
    <w:rsid w:val="00963E07"/>
    <w:rsid w:val="00973A3D"/>
    <w:rsid w:val="009845C5"/>
    <w:rsid w:val="0099009F"/>
    <w:rsid w:val="0099106E"/>
    <w:rsid w:val="00994E8D"/>
    <w:rsid w:val="009B34EB"/>
    <w:rsid w:val="009B6329"/>
    <w:rsid w:val="009D37B2"/>
    <w:rsid w:val="009E0665"/>
    <w:rsid w:val="009E7929"/>
    <w:rsid w:val="009F1A25"/>
    <w:rsid w:val="009F4C66"/>
    <w:rsid w:val="00A054D8"/>
    <w:rsid w:val="00A25748"/>
    <w:rsid w:val="00A27660"/>
    <w:rsid w:val="00A61BF4"/>
    <w:rsid w:val="00A64088"/>
    <w:rsid w:val="00A677AD"/>
    <w:rsid w:val="00A72B1B"/>
    <w:rsid w:val="00A77E86"/>
    <w:rsid w:val="00A84BDE"/>
    <w:rsid w:val="00AA1E05"/>
    <w:rsid w:val="00AB353C"/>
    <w:rsid w:val="00AB7E74"/>
    <w:rsid w:val="00AC4CE2"/>
    <w:rsid w:val="00AE55F4"/>
    <w:rsid w:val="00AF3854"/>
    <w:rsid w:val="00B10896"/>
    <w:rsid w:val="00B11C57"/>
    <w:rsid w:val="00B4039C"/>
    <w:rsid w:val="00B50808"/>
    <w:rsid w:val="00B548EB"/>
    <w:rsid w:val="00B65708"/>
    <w:rsid w:val="00B6570B"/>
    <w:rsid w:val="00B72545"/>
    <w:rsid w:val="00BC5167"/>
    <w:rsid w:val="00BD2495"/>
    <w:rsid w:val="00BE51C9"/>
    <w:rsid w:val="00BF2C1F"/>
    <w:rsid w:val="00C20077"/>
    <w:rsid w:val="00C3366F"/>
    <w:rsid w:val="00C3756F"/>
    <w:rsid w:val="00C417E0"/>
    <w:rsid w:val="00C4261E"/>
    <w:rsid w:val="00C45ADB"/>
    <w:rsid w:val="00C53A3A"/>
    <w:rsid w:val="00C8289A"/>
    <w:rsid w:val="00C83FAB"/>
    <w:rsid w:val="00C93437"/>
    <w:rsid w:val="00C94002"/>
    <w:rsid w:val="00C95788"/>
    <w:rsid w:val="00CA65CB"/>
    <w:rsid w:val="00CB2C77"/>
    <w:rsid w:val="00CC3AAC"/>
    <w:rsid w:val="00CD24F8"/>
    <w:rsid w:val="00CD5E36"/>
    <w:rsid w:val="00CD5EB0"/>
    <w:rsid w:val="00CE42B6"/>
    <w:rsid w:val="00CF4371"/>
    <w:rsid w:val="00D07D93"/>
    <w:rsid w:val="00D43E14"/>
    <w:rsid w:val="00D47185"/>
    <w:rsid w:val="00D47453"/>
    <w:rsid w:val="00D67432"/>
    <w:rsid w:val="00D84F83"/>
    <w:rsid w:val="00D87B9C"/>
    <w:rsid w:val="00D9007A"/>
    <w:rsid w:val="00D93A6F"/>
    <w:rsid w:val="00DA49F0"/>
    <w:rsid w:val="00DB0F99"/>
    <w:rsid w:val="00DB5A13"/>
    <w:rsid w:val="00DB5C79"/>
    <w:rsid w:val="00DD7E90"/>
    <w:rsid w:val="00DE6EAD"/>
    <w:rsid w:val="00E02909"/>
    <w:rsid w:val="00E1100E"/>
    <w:rsid w:val="00E153CD"/>
    <w:rsid w:val="00E16E20"/>
    <w:rsid w:val="00E4507F"/>
    <w:rsid w:val="00E45979"/>
    <w:rsid w:val="00E61599"/>
    <w:rsid w:val="00E65A50"/>
    <w:rsid w:val="00E661EB"/>
    <w:rsid w:val="00E73296"/>
    <w:rsid w:val="00E75F80"/>
    <w:rsid w:val="00E76F1E"/>
    <w:rsid w:val="00E9050D"/>
    <w:rsid w:val="00E94790"/>
    <w:rsid w:val="00EA4009"/>
    <w:rsid w:val="00EA4352"/>
    <w:rsid w:val="00EC1F5C"/>
    <w:rsid w:val="00EC2DF7"/>
    <w:rsid w:val="00EC793A"/>
    <w:rsid w:val="00ED176D"/>
    <w:rsid w:val="00EE2EDE"/>
    <w:rsid w:val="00EF7DE2"/>
    <w:rsid w:val="00F27565"/>
    <w:rsid w:val="00F41FEB"/>
    <w:rsid w:val="00F46272"/>
    <w:rsid w:val="00F50B25"/>
    <w:rsid w:val="00F63280"/>
    <w:rsid w:val="00F66148"/>
    <w:rsid w:val="00F738EF"/>
    <w:rsid w:val="00F84390"/>
    <w:rsid w:val="00F91978"/>
    <w:rsid w:val="00FA26E5"/>
    <w:rsid w:val="00FE49B2"/>
    <w:rsid w:val="00FF023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649C"/>
  <w15:chartTrackingRefBased/>
  <w15:docId w15:val="{6C77C136-81ED-44C0-AC11-20FE574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7C"/>
  </w:style>
  <w:style w:type="paragraph" w:styleId="Footer">
    <w:name w:val="footer"/>
    <w:basedOn w:val="Normal"/>
    <w:link w:val="FooterChar"/>
    <w:uiPriority w:val="99"/>
    <w:unhideWhenUsed/>
    <w:rsid w:val="0095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7C"/>
  </w:style>
  <w:style w:type="paragraph" w:styleId="ListParagraph">
    <w:name w:val="List Paragraph"/>
    <w:basedOn w:val="Normal"/>
    <w:uiPriority w:val="34"/>
    <w:qFormat/>
    <w:rsid w:val="00956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0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D01A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226D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06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06B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41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946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8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xJonesII/Test-Automation-University" TargetMode="External"/><Relationship Id="rId13" Type="http://schemas.openxmlformats.org/officeDocument/2006/relationships/hyperlink" Target="https://www.amazon.com/Next-Generation-Java-Testing-Advanced/dp/0321503104/ref=sr_1_1?ie=UTF8&amp;qid=1547435642&amp;sr=8-1&amp;keywords=Next+Generation+Java+Testing" TargetMode="External"/><Relationship Id="rId18" Type="http://schemas.openxmlformats.org/officeDocument/2006/relationships/hyperlink" Target="http://testng.org/doc/idea.html" TargetMode="External"/><Relationship Id="rId26" Type="http://schemas.openxmlformats.org/officeDocument/2006/relationships/hyperlink" Target="http://testng.org/doc/a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netbeans.org/Test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TestNG-Getting-Started-Book" TargetMode="External"/><Relationship Id="rId17" Type="http://schemas.openxmlformats.org/officeDocument/2006/relationships/hyperlink" Target="http://testng.org/doc/idea.html" TargetMode="External"/><Relationship Id="rId25" Type="http://schemas.openxmlformats.org/officeDocument/2006/relationships/hyperlink" Target="http://testng.org/doc/a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ng.org/doc/idea.html" TargetMode="External"/><Relationship Id="rId20" Type="http://schemas.openxmlformats.org/officeDocument/2006/relationships/hyperlink" Target="http://wiki.netbeans.org/Test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" TargetMode="External"/><Relationship Id="rId24" Type="http://schemas.openxmlformats.org/officeDocument/2006/relationships/hyperlink" Target="http://testng.org/doc/mav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ng.org/doc/book.html" TargetMode="External"/><Relationship Id="rId23" Type="http://schemas.openxmlformats.org/officeDocument/2006/relationships/hyperlink" Target="http://testng.org/doc/maven.html" TargetMode="External"/><Relationship Id="rId28" Type="http://schemas.openxmlformats.org/officeDocument/2006/relationships/hyperlink" Target="https://tinyurl.com/Steps-To-Install-TestNG-Doc" TargetMode="External"/><Relationship Id="rId10" Type="http://schemas.openxmlformats.org/officeDocument/2006/relationships/hyperlink" Target="https://tinyurl.com/TestNG-Getting-Started-Book" TargetMode="External"/><Relationship Id="rId19" Type="http://schemas.openxmlformats.org/officeDocument/2006/relationships/hyperlink" Target="http://wiki.netbeans.org/Test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exJonesII/Test-Automation-University" TargetMode="External"/><Relationship Id="rId14" Type="http://schemas.openxmlformats.org/officeDocument/2006/relationships/hyperlink" Target="http://testng.org/doc/book.html" TargetMode="External"/><Relationship Id="rId22" Type="http://schemas.openxmlformats.org/officeDocument/2006/relationships/hyperlink" Target="http://testng.org/doc/maven.html" TargetMode="External"/><Relationship Id="rId27" Type="http://schemas.openxmlformats.org/officeDocument/2006/relationships/hyperlink" Target="https://tinyurl.com/Steps-To-Install-TestNG-Doc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FDCA-780C-4C7A-86ED-8FE4903F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llen Jones II</dc:creator>
  <cp:keywords/>
  <dc:description/>
  <cp:lastModifiedBy>Rex Allen Jones II</cp:lastModifiedBy>
  <cp:revision>7</cp:revision>
  <cp:lastPrinted>2019-01-10T00:47:00Z</cp:lastPrinted>
  <dcterms:created xsi:type="dcterms:W3CDTF">2019-02-06T04:15:00Z</dcterms:created>
  <dcterms:modified xsi:type="dcterms:W3CDTF">2019-02-11T04:00:00Z</dcterms:modified>
</cp:coreProperties>
</file>